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1281" w:type="dxa"/>
        <w:tblLook w:val="04A0"/>
      </w:tblPr>
      <w:tblGrid>
        <w:gridCol w:w="1702"/>
        <w:gridCol w:w="4819"/>
        <w:gridCol w:w="5103"/>
      </w:tblGrid>
      <w:tr w:rsidR="00A45029" w:rsidTr="001D188C">
        <w:tc>
          <w:tcPr>
            <w:tcW w:w="1702" w:type="dxa"/>
          </w:tcPr>
          <w:p w:rsidR="00A45029" w:rsidRDefault="001D188C">
            <w:r>
              <w:t>Method</w:t>
            </w:r>
          </w:p>
        </w:tc>
        <w:tc>
          <w:tcPr>
            <w:tcW w:w="4819" w:type="dxa"/>
          </w:tcPr>
          <w:p w:rsidR="00A45029" w:rsidRDefault="00632FAB">
            <w:r>
              <w:t>Benefits</w:t>
            </w:r>
          </w:p>
        </w:tc>
        <w:tc>
          <w:tcPr>
            <w:tcW w:w="5103" w:type="dxa"/>
          </w:tcPr>
          <w:p w:rsidR="00A45029" w:rsidRDefault="00632FAB">
            <w:r>
              <w:t>Challenges</w:t>
            </w:r>
          </w:p>
        </w:tc>
      </w:tr>
      <w:tr w:rsidR="00A45029" w:rsidTr="001D188C">
        <w:tc>
          <w:tcPr>
            <w:tcW w:w="1702" w:type="dxa"/>
          </w:tcPr>
          <w:p w:rsidR="00A45029" w:rsidRDefault="00E97488">
            <w:r>
              <w:t>Onboard miniaturised spectrometer</w:t>
            </w:r>
          </w:p>
        </w:tc>
        <w:tc>
          <w:tcPr>
            <w:tcW w:w="4819" w:type="dxa"/>
          </w:tcPr>
          <w:p w:rsidR="00A45029" w:rsidRDefault="00CD6616" w:rsidP="00CD6616">
            <w:pPr>
              <w:pStyle w:val="ListParagraph"/>
              <w:numPr>
                <w:ilvl w:val="0"/>
                <w:numId w:val="1"/>
              </w:numPr>
            </w:pPr>
            <w:r>
              <w:t>Optical spectrom</w:t>
            </w:r>
            <w:r w:rsidR="00A36114">
              <w:t>e</w:t>
            </w:r>
            <w:r>
              <w:t>ters can directly detec</w:t>
            </w:r>
            <w:r w:rsidR="00A14A4D">
              <w:t>t elements by observing their unique spectral lines, so real-time data would be provided on materials</w:t>
            </w:r>
          </w:p>
          <w:p w:rsidR="00A14A4D" w:rsidRDefault="00A14A4D" w:rsidP="00CD6616">
            <w:pPr>
              <w:pStyle w:val="ListParagraph"/>
              <w:numPr>
                <w:ilvl w:val="0"/>
                <w:numId w:val="1"/>
              </w:numPr>
            </w:pPr>
            <w:r>
              <w:t>Miniaturised versions available for CubeSat missions</w:t>
            </w:r>
          </w:p>
        </w:tc>
        <w:tc>
          <w:tcPr>
            <w:tcW w:w="5103" w:type="dxa"/>
          </w:tcPr>
          <w:p w:rsidR="00A45029" w:rsidRDefault="00783339" w:rsidP="00E97488">
            <w:pPr>
              <w:pStyle w:val="ListParagraph"/>
              <w:numPr>
                <w:ilvl w:val="0"/>
                <w:numId w:val="1"/>
              </w:numPr>
            </w:pPr>
            <w:r>
              <w:t xml:space="preserve">The idea </w:t>
            </w:r>
            <w:r w:rsidR="001D188C">
              <w:t xml:space="preserve">of doing this during satellite demise has never been done before, but measurements have been taken during an ESA mission </w:t>
            </w:r>
            <w:r w:rsidR="00F73ED0">
              <w:t xml:space="preserve">(QARMAN) for a CubeSat do survive during </w:t>
            </w:r>
            <w:r w:rsidR="00CB757C">
              <w:t>satellite</w:t>
            </w:r>
            <w:r w:rsidR="00F73ED0">
              <w:t xml:space="preserve"> re-entry</w:t>
            </w:r>
          </w:p>
          <w:p w:rsidR="00A14A4D" w:rsidRDefault="00A14A4D" w:rsidP="00E97488">
            <w:pPr>
              <w:pStyle w:val="ListParagraph"/>
              <w:numPr>
                <w:ilvl w:val="0"/>
                <w:numId w:val="1"/>
              </w:numPr>
            </w:pPr>
            <w:r>
              <w:t>Would need sufficient protection against high temperatures and vibrations</w:t>
            </w:r>
          </w:p>
          <w:p w:rsidR="007E6254" w:rsidRDefault="00931185" w:rsidP="00E97488">
            <w:pPr>
              <w:pStyle w:val="ListParagraph"/>
              <w:numPr>
                <w:ilvl w:val="0"/>
                <w:numId w:val="1"/>
              </w:numPr>
            </w:pPr>
            <w:r>
              <w:t>Could be h</w:t>
            </w:r>
            <w:r w:rsidR="007E6254">
              <w:t>igh cost as it’s miniaturised</w:t>
            </w:r>
          </w:p>
          <w:p w:rsidR="007E6254" w:rsidRDefault="007E6254" w:rsidP="00E97488">
            <w:pPr>
              <w:pStyle w:val="ListParagraph"/>
              <w:numPr>
                <w:ilvl w:val="0"/>
                <w:numId w:val="1"/>
              </w:numPr>
            </w:pPr>
            <w:r>
              <w:t>Challenging due to onboard storage</w:t>
            </w:r>
            <w:r w:rsidR="00DF2DF3">
              <w:t xml:space="preserve"> and telemetry difficulties but QARMAN successfully </w:t>
            </w:r>
            <w:r w:rsidR="00300012">
              <w:t>transmitted data to the Iridi</w:t>
            </w:r>
            <w:r w:rsidR="009F0138">
              <w:t>um satellite network</w:t>
            </w:r>
          </w:p>
          <w:p w:rsidR="009F0138" w:rsidRDefault="009F0138" w:rsidP="00E97488">
            <w:pPr>
              <w:pStyle w:val="ListParagraph"/>
              <w:numPr>
                <w:ilvl w:val="0"/>
                <w:numId w:val="1"/>
              </w:numPr>
            </w:pPr>
            <w:r>
              <w:t>Required onboard power and storage</w:t>
            </w:r>
          </w:p>
          <w:p w:rsidR="00A14A4D" w:rsidRDefault="00931185" w:rsidP="00A14A4D">
            <w:pPr>
              <w:pStyle w:val="ListParagraph"/>
              <w:numPr>
                <w:ilvl w:val="0"/>
                <w:numId w:val="1"/>
              </w:numPr>
            </w:pPr>
            <w:r>
              <w:t>Not the greatest resolution- affected by size and power constraints</w:t>
            </w:r>
          </w:p>
        </w:tc>
      </w:tr>
      <w:tr w:rsidR="00A45029" w:rsidTr="001D188C">
        <w:tc>
          <w:tcPr>
            <w:tcW w:w="1702" w:type="dxa"/>
          </w:tcPr>
          <w:p w:rsidR="00A45029" w:rsidRDefault="00783339">
            <w:r>
              <w:t>Ground-based spectroscopy</w:t>
            </w:r>
          </w:p>
        </w:tc>
        <w:tc>
          <w:tcPr>
            <w:tcW w:w="4819" w:type="dxa"/>
          </w:tcPr>
          <w:p w:rsidR="00A45029" w:rsidRDefault="009F0138" w:rsidP="009F0138">
            <w:pPr>
              <w:pStyle w:val="ListParagraph"/>
              <w:numPr>
                <w:ilvl w:val="0"/>
                <w:numId w:val="3"/>
              </w:numPr>
            </w:pPr>
            <w:r>
              <w:t>Easy to store data locally</w:t>
            </w:r>
          </w:p>
          <w:p w:rsidR="009F0138" w:rsidRDefault="009F0138" w:rsidP="009F0138">
            <w:pPr>
              <w:pStyle w:val="ListParagraph"/>
              <w:numPr>
                <w:ilvl w:val="0"/>
                <w:numId w:val="3"/>
              </w:numPr>
            </w:pPr>
            <w:r>
              <w:t>Setup complexity isn’t massively difficult</w:t>
            </w:r>
          </w:p>
          <w:p w:rsidR="009F0138" w:rsidRDefault="009F0138" w:rsidP="009F0138">
            <w:pPr>
              <w:pStyle w:val="ListParagraph"/>
              <w:numPr>
                <w:ilvl w:val="0"/>
                <w:numId w:val="3"/>
              </w:numPr>
            </w:pPr>
            <w:r>
              <w:t>High resolution, no lim</w:t>
            </w:r>
            <w:r w:rsidR="00931185">
              <w:t>itations on space and power</w:t>
            </w:r>
            <w:r w:rsidR="000B6014">
              <w:t xml:space="preserve"> (no onboard constraints)</w:t>
            </w:r>
          </w:p>
          <w:p w:rsidR="000B6014" w:rsidRDefault="000B6014" w:rsidP="009F0138">
            <w:pPr>
              <w:pStyle w:val="ListParagraph"/>
              <w:numPr>
                <w:ilvl w:val="0"/>
                <w:numId w:val="3"/>
              </w:numPr>
            </w:pPr>
            <w:r>
              <w:t>Issues of in-flight transmission is avoided so analysis can be straightforward</w:t>
            </w:r>
          </w:p>
        </w:tc>
        <w:tc>
          <w:tcPr>
            <w:tcW w:w="5103" w:type="dxa"/>
          </w:tcPr>
          <w:p w:rsidR="00A45029" w:rsidRDefault="009F0138" w:rsidP="009F0138">
            <w:pPr>
              <w:pStyle w:val="ListParagraph"/>
              <w:numPr>
                <w:ilvl w:val="0"/>
                <w:numId w:val="2"/>
              </w:numPr>
            </w:pPr>
            <w:r>
              <w:t>Requires ground-based infrastructure and timing</w:t>
            </w:r>
          </w:p>
          <w:p w:rsidR="009F0138" w:rsidRDefault="009F0138" w:rsidP="009F0138">
            <w:pPr>
              <w:pStyle w:val="ListParagraph"/>
              <w:numPr>
                <w:ilvl w:val="0"/>
                <w:numId w:val="2"/>
              </w:numPr>
            </w:pPr>
            <w:r>
              <w:t>Setup does require alignment with re-entry path</w:t>
            </w:r>
          </w:p>
          <w:p w:rsidR="009F0138" w:rsidRDefault="009F0138" w:rsidP="009F0138">
            <w:pPr>
              <w:pStyle w:val="ListParagraph"/>
              <w:numPr>
                <w:ilvl w:val="0"/>
                <w:numId w:val="2"/>
              </w:numPr>
            </w:pPr>
            <w:r>
              <w:t xml:space="preserve">Requires access to ground-based spectrometers </w:t>
            </w:r>
          </w:p>
          <w:p w:rsidR="00931185" w:rsidRDefault="00931185" w:rsidP="009F0138">
            <w:pPr>
              <w:pStyle w:val="ListParagraph"/>
              <w:numPr>
                <w:ilvl w:val="0"/>
                <w:numId w:val="2"/>
              </w:numPr>
            </w:pPr>
            <w:r>
              <w:t>Strong reliance on clear skies and appro</w:t>
            </w:r>
            <w:r w:rsidR="00713F55">
              <w:t>priate atmospheric conditions- unpredictable</w:t>
            </w:r>
          </w:p>
          <w:p w:rsidR="00713F55" w:rsidRDefault="00713F55" w:rsidP="009F0138">
            <w:pPr>
              <w:pStyle w:val="ListParagraph"/>
              <w:numPr>
                <w:ilvl w:val="0"/>
                <w:numId w:val="2"/>
              </w:numPr>
            </w:pPr>
            <w:r>
              <w:t>Any deviation in trajectory or timing could result in missed data</w:t>
            </w:r>
          </w:p>
          <w:p w:rsidR="00713F55" w:rsidRDefault="000B6014" w:rsidP="009F0138">
            <w:pPr>
              <w:pStyle w:val="ListParagraph"/>
              <w:numPr>
                <w:ilvl w:val="0"/>
                <w:numId w:val="2"/>
              </w:numPr>
            </w:pPr>
            <w:r>
              <w:t>The use of high altitude balloons may require permissions</w:t>
            </w:r>
          </w:p>
        </w:tc>
      </w:tr>
    </w:tbl>
    <w:p w:rsidR="004B18AE" w:rsidRDefault="004B18AE"/>
    <w:p w:rsidR="00783339" w:rsidRPr="00CB757C" w:rsidRDefault="00783339">
      <w:pPr>
        <w:rPr>
          <w:u w:val="single"/>
        </w:rPr>
      </w:pPr>
      <w:r w:rsidRPr="00CB757C">
        <w:rPr>
          <w:u w:val="single"/>
        </w:rPr>
        <w:t xml:space="preserve">Onboard miniaturised spectrometer: </w:t>
      </w:r>
    </w:p>
    <w:p w:rsidR="00FB72D3" w:rsidRDefault="00FB72D3">
      <w:r>
        <w:t xml:space="preserve">We would essentially have a spectrometer inside the CubeSat to measure </w:t>
      </w:r>
      <w:r w:rsidR="001830C8">
        <w:t>data on the light emissions produced by atmospheric reactions</w:t>
      </w:r>
      <w:r w:rsidR="00BC2625">
        <w:t>, so we can understand the composition of gases and particles interacting with or generated by the CubeSat</w:t>
      </w:r>
    </w:p>
    <w:p w:rsidR="00F73ED0" w:rsidRPr="00CB757C" w:rsidRDefault="00F73ED0">
      <w:pPr>
        <w:rPr>
          <w:u w:val="single"/>
        </w:rPr>
      </w:pPr>
      <w:r w:rsidRPr="00CB757C">
        <w:rPr>
          <w:u w:val="single"/>
        </w:rPr>
        <w:t xml:space="preserve">QARMAN: </w:t>
      </w:r>
    </w:p>
    <w:p w:rsidR="0049166B" w:rsidRDefault="0049166B">
      <w:r>
        <w:t xml:space="preserve">The spectrometer was </w:t>
      </w:r>
      <w:r w:rsidR="00D759E1">
        <w:t xml:space="preserve">placed behind a cork-based ablative thermal shield </w:t>
      </w:r>
      <w:r w:rsidR="002C2510">
        <w:t>so the instrumentation was protected.</w:t>
      </w:r>
      <w:r w:rsidR="00713F69">
        <w:t xml:space="preserve"> The spectrometer was installed with an outwards facing window/view port that allowed it to observe the plasma outside while being </w:t>
      </w:r>
      <w:r w:rsidR="007E6254">
        <w:t>shielded from direct exposure</w:t>
      </w:r>
    </w:p>
    <w:p w:rsidR="00A36114" w:rsidRDefault="00A36114">
      <w:r>
        <w:t xml:space="preserve">Did mention that in the future they would be looking to do the experiment again with a </w:t>
      </w:r>
      <w:proofErr w:type="spellStart"/>
      <w:r>
        <w:t>blackbox</w:t>
      </w:r>
      <w:proofErr w:type="spellEnd"/>
    </w:p>
    <w:p w:rsidR="002E71A3" w:rsidRDefault="00F322F5">
      <w:hyperlink r:id="rId6" w:history="1">
        <w:r w:rsidR="002E71A3" w:rsidRPr="000A1573">
          <w:rPr>
            <w:rStyle w:val="Hyperlink"/>
          </w:rPr>
          <w:t>https://www.eoportal.org/satellite-missions/qarman</w:t>
        </w:r>
      </w:hyperlink>
      <w:r w:rsidR="002E71A3">
        <w:t xml:space="preserve"> </w:t>
      </w:r>
    </w:p>
    <w:p w:rsidR="002E71A3" w:rsidRPr="002E71A3" w:rsidRDefault="00F322F5">
      <w:hyperlink r:id="rId7" w:anchor="eop-quick-facts-section" w:history="1">
        <w:r w:rsidR="002E71A3" w:rsidRPr="000A1573">
          <w:rPr>
            <w:rStyle w:val="Hyperlink"/>
          </w:rPr>
          <w:t>https://www.eoportal.org/satellite-missions/qarman#eop-quick-facts-section</w:t>
        </w:r>
      </w:hyperlink>
      <w:r w:rsidR="002E71A3">
        <w:t xml:space="preserve"> </w:t>
      </w:r>
    </w:p>
    <w:p w:rsidR="00900D0A" w:rsidRPr="00CB757C" w:rsidRDefault="00900D0A">
      <w:pPr>
        <w:rPr>
          <w:u w:val="single"/>
        </w:rPr>
      </w:pPr>
      <w:r w:rsidRPr="00CB757C">
        <w:rPr>
          <w:u w:val="single"/>
        </w:rPr>
        <w:t>Mass spectrometers:</w:t>
      </w:r>
    </w:p>
    <w:p w:rsidR="00900D0A" w:rsidRDefault="00900D0A">
      <w:r>
        <w:t>Can be specifically designed for nanosatellites</w:t>
      </w:r>
      <w:r w:rsidR="00CD6616">
        <w:t xml:space="preserve"> and can directly analyse particles and gases, identifying specific ions or molecules released during the degradation of materials</w:t>
      </w:r>
    </w:p>
    <w:p w:rsidR="00CD6616" w:rsidRDefault="00CD6616">
      <w:r>
        <w:t>However, these work best in stable conditions so it not a feasible idea for our re-entry experiment. Additionally, they are more expensive and larger than optical emission spectrometers</w:t>
      </w:r>
    </w:p>
    <w:p w:rsidR="002E71A3" w:rsidRPr="002E71A3" w:rsidRDefault="002E71A3" w:rsidP="002E71A3">
      <w:pPr>
        <w:rPr>
          <w:u w:val="single"/>
        </w:rPr>
      </w:pPr>
      <w:r w:rsidRPr="002E71A3">
        <w:rPr>
          <w:u w:val="single"/>
        </w:rPr>
        <w:t>Ground based spectroscopy:</w:t>
      </w:r>
    </w:p>
    <w:p w:rsidR="002E71A3" w:rsidRPr="002E71A3" w:rsidRDefault="002E71A3" w:rsidP="002E71A3">
      <w:pPr>
        <w:numPr>
          <w:ilvl w:val="0"/>
          <w:numId w:val="4"/>
        </w:numPr>
      </w:pPr>
      <w:r w:rsidRPr="002E71A3">
        <w:t xml:space="preserve">Companies include </w:t>
      </w:r>
      <w:proofErr w:type="spellStart"/>
      <w:r w:rsidRPr="002E71A3">
        <w:t>LeoLabs</w:t>
      </w:r>
      <w:proofErr w:type="spellEnd"/>
      <w:r w:rsidRPr="002E71A3">
        <w:t>, Planet Labs, and some geospatial analytics firms. These companies often track satellite movements and could potentially help with re-entry plume observations.</w:t>
      </w:r>
    </w:p>
    <w:p w:rsidR="002E71A3" w:rsidRPr="002E71A3" w:rsidRDefault="002E71A3" w:rsidP="002E71A3">
      <w:pPr>
        <w:numPr>
          <w:ilvl w:val="0"/>
          <w:numId w:val="4"/>
        </w:numPr>
      </w:pPr>
      <w:r w:rsidRPr="002E71A3">
        <w:t>Companies like World View Enterprises or Near Space Corporation provide high-altitude balloons that can carry observational instruments up to the stratosphere. You can equip them with spectrometers or cameras to capture re-entry data at closer proximity than ground-based observations</w:t>
      </w:r>
    </w:p>
    <w:p w:rsidR="002E71A3" w:rsidRPr="002E71A3" w:rsidRDefault="002E71A3" w:rsidP="002E71A3">
      <w:pPr>
        <w:numPr>
          <w:ilvl w:val="0"/>
          <w:numId w:val="4"/>
        </w:numPr>
      </w:pPr>
      <w:r w:rsidRPr="002E71A3">
        <w:t>Some balloon companies may offer customizable payloads with sensors, cameras, and data collection tools</w:t>
      </w:r>
    </w:p>
    <w:p w:rsidR="002E71A3" w:rsidRPr="002E71A3" w:rsidRDefault="002E71A3" w:rsidP="002E71A3">
      <w:pPr>
        <w:numPr>
          <w:ilvl w:val="0"/>
          <w:numId w:val="4"/>
        </w:numPr>
      </w:pPr>
      <w:r w:rsidRPr="002E71A3">
        <w:t>Spaceports often monitor objects entering and leaving the atmosphere for launch and debris tracking</w:t>
      </w:r>
    </w:p>
    <w:p w:rsidR="002E71A3" w:rsidRDefault="002E71A3" w:rsidP="002E71A3">
      <w:pPr>
        <w:numPr>
          <w:ilvl w:val="1"/>
          <w:numId w:val="4"/>
        </w:numPr>
      </w:pPr>
      <w:r w:rsidRPr="002E71A3">
        <w:t>May only be good for objects and not gas traces like we need</w:t>
      </w:r>
    </w:p>
    <w:p w:rsidR="002E71A3" w:rsidRDefault="002E71A3" w:rsidP="002E71A3"/>
    <w:p w:rsidR="002E71A3" w:rsidRDefault="00F322F5" w:rsidP="002E71A3">
      <w:hyperlink r:id="rId8" w:history="1">
        <w:r w:rsidR="002E71A3" w:rsidRPr="000A1573">
          <w:rPr>
            <w:rStyle w:val="Hyperlink"/>
          </w:rPr>
          <w:t>https://indico.esa.int/event/493/timetable/?view=standard_inline_minutes</w:t>
        </w:r>
      </w:hyperlink>
      <w:r w:rsidR="002E71A3">
        <w:t xml:space="preserve"> </w:t>
      </w:r>
    </w:p>
    <w:p w:rsidR="002E71A3" w:rsidRPr="002E71A3" w:rsidRDefault="00F322F5" w:rsidP="002E71A3">
      <w:hyperlink r:id="rId9" w:history="1">
        <w:r w:rsidR="002E71A3" w:rsidRPr="000A1573">
          <w:rPr>
            <w:rStyle w:val="Hyperlink"/>
          </w:rPr>
          <w:t>https://strathprints.strath.ac.uk/78407/1/Graham_etal_IAC_2021_The_design_of_a_fragmentation_experiment_for_a_CubeSat_during_atmospheric_re_entry.pdf</w:t>
        </w:r>
      </w:hyperlink>
      <w:r w:rsidR="002E71A3">
        <w:t xml:space="preserve"> </w:t>
      </w:r>
    </w:p>
    <w:p w:rsidR="00BC2625" w:rsidRDefault="00860711">
      <w:proofErr w:type="gramStart"/>
      <w:r>
        <w:t>fibre</w:t>
      </w:r>
      <w:proofErr w:type="gramEnd"/>
      <w:r>
        <w:t xml:space="preserve"> couples spectrometer</w:t>
      </w:r>
    </w:p>
    <w:p w:rsidR="00860711" w:rsidRDefault="00860711">
      <w:proofErr w:type="gramStart"/>
      <w:r>
        <w:t>will</w:t>
      </w:r>
      <w:proofErr w:type="gramEnd"/>
      <w:r>
        <w:t xml:space="preserve"> it be hot or protected where the it exits; create a window</w:t>
      </w:r>
    </w:p>
    <w:p w:rsidR="00860711" w:rsidRDefault="00860711">
      <w:proofErr w:type="gramStart"/>
      <w:r>
        <w:t>compact</w:t>
      </w:r>
      <w:proofErr w:type="gramEnd"/>
      <w:r>
        <w:t xml:space="preserve"> </w:t>
      </w:r>
      <w:proofErr w:type="spellStart"/>
      <w:r>
        <w:t>ccd</w:t>
      </w:r>
      <w:proofErr w:type="spellEnd"/>
      <w:r>
        <w:t xml:space="preserve"> spectrometers</w:t>
      </w:r>
    </w:p>
    <w:p w:rsidR="00860711" w:rsidRDefault="00860711"/>
    <w:p w:rsidR="00860711" w:rsidRDefault="00860711">
      <w:proofErr w:type="gramStart"/>
      <w:r>
        <w:t>alternatively</w:t>
      </w:r>
      <w:proofErr w:type="gramEnd"/>
      <w:r>
        <w:t xml:space="preserve"> fly up near there</w:t>
      </w:r>
    </w:p>
    <w:p w:rsidR="00860711" w:rsidRDefault="00860711">
      <w:proofErr w:type="gramStart"/>
      <w:r>
        <w:t>ground</w:t>
      </w:r>
      <w:proofErr w:type="gramEnd"/>
      <w:r>
        <w:t xml:space="preserve"> station was too far away</w:t>
      </w:r>
    </w:p>
    <w:p w:rsidR="00860711" w:rsidRDefault="00860711">
      <w:proofErr w:type="gramStart"/>
      <w:r>
        <w:t>flown</w:t>
      </w:r>
      <w:proofErr w:type="gramEnd"/>
      <w:r>
        <w:t xml:space="preserve"> at a normal cruise level height</w:t>
      </w:r>
    </w:p>
    <w:p w:rsidR="003A59F7" w:rsidRDefault="003A59F7"/>
    <w:p w:rsidR="003A59F7" w:rsidRDefault="003A59F7">
      <w:proofErr w:type="gramStart"/>
      <w:r>
        <w:lastRenderedPageBreak/>
        <w:t>trajectory</w:t>
      </w:r>
      <w:proofErr w:type="gramEnd"/>
      <w:r>
        <w:t xml:space="preserve"> with re-entry bearing at apogee</w:t>
      </w:r>
    </w:p>
    <w:p w:rsidR="003A59F7" w:rsidRDefault="003A59F7">
      <w:proofErr w:type="gramStart"/>
      <w:r>
        <w:t>how</w:t>
      </w:r>
      <w:proofErr w:type="gramEnd"/>
      <w:r>
        <w:t xml:space="preserve"> much time do we need to re-enter spinning already</w:t>
      </w:r>
    </w:p>
    <w:p w:rsidR="003A59F7" w:rsidRDefault="003A59F7">
      <w:proofErr w:type="gramStart"/>
      <w:r>
        <w:t>so</w:t>
      </w:r>
      <w:proofErr w:type="gramEnd"/>
      <w:r>
        <w:t xml:space="preserve"> we enter the atmosphere uncontrolled but spinning</w:t>
      </w:r>
    </w:p>
    <w:p w:rsidR="003A59F7" w:rsidRDefault="003A59F7">
      <w:proofErr w:type="gramStart"/>
      <w:r>
        <w:t>how</w:t>
      </w:r>
      <w:proofErr w:type="gramEnd"/>
      <w:r>
        <w:t xml:space="preserve"> does this relate to the forces for the cold gas thrusters</w:t>
      </w:r>
    </w:p>
    <w:sectPr w:rsidR="003A59F7" w:rsidSect="00F32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0DD4"/>
    <w:multiLevelType w:val="hybridMultilevel"/>
    <w:tmpl w:val="9908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2312D"/>
    <w:multiLevelType w:val="multilevel"/>
    <w:tmpl w:val="8E2C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A39E0"/>
    <w:multiLevelType w:val="hybridMultilevel"/>
    <w:tmpl w:val="12A2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63EF"/>
    <w:multiLevelType w:val="hybridMultilevel"/>
    <w:tmpl w:val="49D6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B18AE"/>
    <w:rsid w:val="000B6014"/>
    <w:rsid w:val="00123C60"/>
    <w:rsid w:val="001830C8"/>
    <w:rsid w:val="001D188C"/>
    <w:rsid w:val="002C2510"/>
    <w:rsid w:val="002E71A3"/>
    <w:rsid w:val="00300012"/>
    <w:rsid w:val="003A59F7"/>
    <w:rsid w:val="0049166B"/>
    <w:rsid w:val="004B18AE"/>
    <w:rsid w:val="00632FAB"/>
    <w:rsid w:val="00713F55"/>
    <w:rsid w:val="00713F69"/>
    <w:rsid w:val="00783339"/>
    <w:rsid w:val="00786ECC"/>
    <w:rsid w:val="007E6254"/>
    <w:rsid w:val="00860711"/>
    <w:rsid w:val="008E6905"/>
    <w:rsid w:val="00900D0A"/>
    <w:rsid w:val="00931185"/>
    <w:rsid w:val="009F0138"/>
    <w:rsid w:val="00A14A4D"/>
    <w:rsid w:val="00A36114"/>
    <w:rsid w:val="00A45029"/>
    <w:rsid w:val="00BC2625"/>
    <w:rsid w:val="00CB757C"/>
    <w:rsid w:val="00CD6616"/>
    <w:rsid w:val="00D759E1"/>
    <w:rsid w:val="00DF2DF3"/>
    <w:rsid w:val="00E97488"/>
    <w:rsid w:val="00F322F5"/>
    <w:rsid w:val="00F73ED0"/>
    <w:rsid w:val="00FB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F5"/>
  </w:style>
  <w:style w:type="paragraph" w:styleId="Heading1">
    <w:name w:val="heading 1"/>
    <w:basedOn w:val="Normal"/>
    <w:next w:val="Normal"/>
    <w:link w:val="Heading1Char"/>
    <w:uiPriority w:val="9"/>
    <w:qFormat/>
    <w:rsid w:val="004B1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8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8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1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1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1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18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8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8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71A3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1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esa.int/event/493/timetable/?view=standard_inline_minu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oportal.org/satellite-missions/qar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oportal.org/satellite-missions/qarm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rathprints.strath.ac.uk/78407/1/Graham_etal_IAC_2021_The_design_of_a_fragmentation_experiment_for_a_CubeSat_during_atmospheric_re_ent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EECAA0-5778-4637-8607-78D1F5A8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 Naqvi</dc:creator>
  <cp:keywords/>
  <dc:description/>
  <cp:lastModifiedBy>Fizza Naqvi</cp:lastModifiedBy>
  <cp:revision>10</cp:revision>
  <dcterms:created xsi:type="dcterms:W3CDTF">2024-11-05T12:54:00Z</dcterms:created>
  <dcterms:modified xsi:type="dcterms:W3CDTF">2024-11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b21fe2575d85c47caebb70bd33a9b601a049a21972342630213f247c6bd9f3</vt:lpwstr>
  </property>
</Properties>
</file>